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1895D" w14:textId="77777777"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bookmarkStart w:id="0" w:name="_GoBack"/>
      <w:bookmarkEnd w:id="0"/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14:paraId="49413EAF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795F8E8C" w14:textId="77777777"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61EC81ED" w14:textId="77777777"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14:paraId="4EB60D16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670E9464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</w:tcPr>
          <w:p w14:paraId="355FB1D8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</w:tcPr>
          <w:p w14:paraId="33368C6D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14:paraId="5B348BA2" w14:textId="7777777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14:paraId="3920D684" w14:textId="77777777"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14:paraId="3BD25168" w14:textId="77777777" w:rsidR="003C708E" w:rsidRPr="006C6928" w:rsidRDefault="00963073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Klaus-Holger Otto,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0E89D940" w14:textId="77777777" w:rsidR="00BB2524" w:rsidRPr="00BB2524" w:rsidRDefault="00BB2524" w:rsidP="00BB25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 xml:space="preserve">OIF Technical Committee Chair </w:t>
            </w:r>
          </w:p>
          <w:p w14:paraId="59603741" w14:textId="77777777" w:rsidR="003C708E" w:rsidRPr="006C6928" w:rsidRDefault="00BB2524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(klaus-holger.otto@nokia.com)</w:t>
            </w:r>
          </w:p>
        </w:tc>
      </w:tr>
      <w:tr w:rsidR="0074046F" w:rsidRPr="00A76167" w14:paraId="2B12F1E9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09DDA996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17BF89E8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berly Chiu </w:t>
            </w:r>
          </w:p>
        </w:tc>
        <w:tc>
          <w:tcPr>
            <w:tcW w:w="3921" w:type="dxa"/>
            <w:shd w:val="clear" w:color="auto" w:fill="auto"/>
          </w:tcPr>
          <w:p w14:paraId="2A1A356A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, OIF</w:t>
            </w:r>
          </w:p>
          <w:p w14:paraId="4A7FFCD2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s@oiforum.com</w:t>
            </w:r>
          </w:p>
        </w:tc>
      </w:tr>
      <w:tr w:rsidR="0074046F" w:rsidRPr="00407457" w14:paraId="2499080E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10D74785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2DDF84EC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72FB0FC6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4BE69A02" w14:textId="7777777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14:paraId="1DD6D4EF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14:paraId="55B3921D" w14:textId="77777777"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onstantinos Karachalios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64F952B3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14:paraId="10B93C01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68AF17A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202BC5E7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4A53ED09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14:paraId="75A5D54C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2D3F9BA6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7C430C5D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333E3C8E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14:paraId="3525FABE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75F4A9E9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46273FA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6AC22583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14:paraId="10288A20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0D1110EF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62C3665B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3073">
              <w:rPr>
                <w:rFonts w:ascii="Arial" w:hAnsi="Arial" w:cs="Arial"/>
                <w:color w:val="000000"/>
                <w:sz w:val="22"/>
                <w:szCs w:val="22"/>
              </w:rPr>
              <w:t>John D’Ambrosia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7D3AA079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bs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E34FD8">
                <w:rPr>
                  <w:rStyle w:val="Hyperlink"/>
                  <w:rFonts w:ascii="Arial" w:hAnsi="Arial" w:cs="Arial"/>
                  <w:sz w:val="22"/>
                  <w:szCs w:val="22"/>
                </w:rPr>
                <w:t>jdambrosia@ieee.org</w:t>
              </w:r>
            </w:hyperlink>
          </w:p>
          <w:p w14:paraId="4D2B45FB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46F" w:rsidRPr="00A76167" w14:paraId="1AFC8570" w14:textId="77777777" w:rsidTr="0074046F">
        <w:tc>
          <w:tcPr>
            <w:tcW w:w="1276" w:type="dxa"/>
            <w:vMerge/>
            <w:shd w:val="clear" w:color="auto" w:fill="auto"/>
          </w:tcPr>
          <w:p w14:paraId="7E479C3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1C415C87" w14:textId="77777777"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12875979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  <w:r w:rsidRPr="00BB28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D8033CC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14:paraId="6A5005D4" w14:textId="77777777" w:rsidR="0074046F" w:rsidRPr="00A76167" w:rsidRDefault="0074046F" w:rsidP="0074046F"/>
        </w:tc>
      </w:tr>
      <w:tr w:rsidR="0074046F" w:rsidRPr="00A76167" w14:paraId="35D36AEE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6497D0FC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2F392F56" w14:textId="77777777" w:rsidR="0074046F" w:rsidRPr="00963073" w:rsidRDefault="0074046F" w:rsidP="007404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38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3"/>
              <w:gridCol w:w="2477"/>
            </w:tblGrid>
            <w:tr w:rsidR="0074046F" w:rsidRPr="00963073" w14:paraId="50199BCE" w14:textId="77777777" w:rsidTr="00963073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0" w:type="auto"/>
                </w:tcPr>
                <w:p w14:paraId="3FD9BD46" w14:textId="77777777" w:rsidR="0074046F" w:rsidRPr="00963073" w:rsidRDefault="0074046F" w:rsidP="0074046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</w:tcPr>
                <w:p w14:paraId="1F3F07C4" w14:textId="77777777" w:rsidR="0074046F" w:rsidRPr="00963073" w:rsidRDefault="0074046F" w:rsidP="0074046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17B111F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694C7939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46F" w:rsidRPr="00407457" w14:paraId="2CC6DAA0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0ABA0EFF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1EDDFAA5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44E553A6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21BECFCE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63BE055D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14:paraId="0BE0A771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448447AF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14:paraId="5E607C48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3036D366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4258C76C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62E74C21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074A6A1A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368CBE62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5070827A" w14:textId="77777777" w:rsidR="0074046F" w:rsidRPr="006C6928" w:rsidRDefault="0074046F" w:rsidP="0074046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 letter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BB0A9D">
              <w:rPr>
                <w:rFonts w:ascii="Arial" w:hAnsi="Arial" w:cs="Arial"/>
                <w:sz w:val="22"/>
                <w:szCs w:val="22"/>
              </w:rPr>
              <w:t xml:space="preserve">OIF </w:t>
            </w:r>
          </w:p>
        </w:tc>
      </w:tr>
      <w:tr w:rsidR="0074046F" w:rsidRPr="00A76167" w14:paraId="59DE561D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4CD50A83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24011DBB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>IEEE 802.3 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>, Berlin, July 13, 2017</w:t>
            </w:r>
          </w:p>
        </w:tc>
      </w:tr>
    </w:tbl>
    <w:p w14:paraId="419A85CE" w14:textId="77777777"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14:paraId="600BFF8F" w14:textId="77777777"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BB0A9D" w:rsidRPr="00BB0A9D">
        <w:rPr>
          <w:rFonts w:ascii="Arial" w:hAnsi="Arial" w:cs="Arial"/>
          <w:sz w:val="22"/>
          <w:szCs w:val="22"/>
        </w:rPr>
        <w:t>Otto</w:t>
      </w:r>
      <w:r w:rsidR="007F5ABB">
        <w:rPr>
          <w:rFonts w:ascii="Arial" w:hAnsi="Arial" w:cs="Arial"/>
          <w:sz w:val="22"/>
          <w:szCs w:val="22"/>
        </w:rPr>
        <w:t xml:space="preserve"> and members of the OIF,</w:t>
      </w:r>
    </w:p>
    <w:p w14:paraId="4757F4FA" w14:textId="77777777"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45E0778" w14:textId="77777777" w:rsid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298B">
        <w:rPr>
          <w:rFonts w:ascii="Arial" w:hAnsi="Arial" w:cs="Arial"/>
          <w:color w:val="000000"/>
          <w:sz w:val="22"/>
          <w:szCs w:val="22"/>
        </w:rPr>
        <w:t>Thank you for your liaison letter</w:t>
      </w:r>
      <w:r w:rsidR="008F1910">
        <w:rPr>
          <w:rFonts w:ascii="Arial" w:hAnsi="Arial" w:cs="Arial"/>
          <w:color w:val="000000"/>
          <w:sz w:val="22"/>
          <w:szCs w:val="22"/>
        </w:rPr>
        <w:t>s</w:t>
      </w:r>
      <w:r w:rsidRPr="007D298B">
        <w:rPr>
          <w:rFonts w:ascii="Arial" w:hAnsi="Arial" w:cs="Arial"/>
          <w:color w:val="000000"/>
          <w:sz w:val="22"/>
          <w:szCs w:val="22"/>
        </w:rPr>
        <w:t xml:space="preserve"> providing the status of the OIF CEI-56G projects and for providing us with copies of the latest </w:t>
      </w:r>
      <w:r w:rsidR="004F3B26" w:rsidRPr="007D298B">
        <w:rPr>
          <w:rFonts w:ascii="Arial" w:hAnsi="Arial" w:cs="Arial"/>
          <w:color w:val="000000"/>
          <w:sz w:val="22"/>
          <w:szCs w:val="22"/>
        </w:rPr>
        <w:t>draft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s of the respective </w:t>
      </w:r>
      <w:r w:rsidRPr="007D298B">
        <w:rPr>
          <w:rFonts w:ascii="Arial" w:hAnsi="Arial" w:cs="Arial"/>
          <w:color w:val="000000"/>
          <w:sz w:val="22"/>
          <w:szCs w:val="22"/>
        </w:rPr>
        <w:t>implementation agreement</w:t>
      </w:r>
      <w:r w:rsidR="008F1910">
        <w:rPr>
          <w:rFonts w:ascii="Arial" w:hAnsi="Arial" w:cs="Arial"/>
          <w:color w:val="000000"/>
          <w:sz w:val="22"/>
          <w:szCs w:val="22"/>
        </w:rPr>
        <w:t>s</w:t>
      </w:r>
      <w:r w:rsidRPr="007D298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651489A" w14:textId="77777777" w:rsidR="00194BB5" w:rsidRPr="007D298B" w:rsidRDefault="00194BB5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5B3D20" w14:textId="77777777"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lastRenderedPageBreak/>
        <w:t xml:space="preserve">We would like to inform you about the status of the </w:t>
      </w:r>
      <w:r w:rsidR="005A4876">
        <w:rPr>
          <w:rFonts w:ascii="Arial" w:hAnsi="Arial" w:cs="Arial"/>
          <w:color w:val="000000"/>
          <w:sz w:val="22"/>
          <w:szCs w:val="22"/>
        </w:rPr>
        <w:t xml:space="preserve">IEEE </w:t>
      </w:r>
      <w:r w:rsidRPr="001C74BB">
        <w:rPr>
          <w:rFonts w:ascii="Arial" w:hAnsi="Arial" w:cs="Arial"/>
          <w:color w:val="000000"/>
          <w:sz w:val="22"/>
          <w:szCs w:val="22"/>
        </w:rPr>
        <w:t>P802.</w:t>
      </w:r>
      <w:r w:rsidR="00695EC7" w:rsidRPr="001C74BB">
        <w:rPr>
          <w:rFonts w:ascii="Arial" w:hAnsi="Arial" w:cs="Arial"/>
          <w:color w:val="000000"/>
          <w:sz w:val="22"/>
          <w:szCs w:val="22"/>
        </w:rPr>
        <w:t>3</w:t>
      </w:r>
      <w:r w:rsidR="00695EC7">
        <w:rPr>
          <w:rFonts w:ascii="Arial" w:hAnsi="Arial" w:cs="Arial"/>
          <w:color w:val="000000"/>
          <w:sz w:val="22"/>
          <w:szCs w:val="22"/>
        </w:rPr>
        <w:t>bs</w:t>
      </w:r>
      <w:r w:rsidR="00695EC7" w:rsidRPr="001C74BB">
        <w:rPr>
          <w:rFonts w:ascii="Arial" w:hAnsi="Arial" w:cs="Arial"/>
          <w:color w:val="000000"/>
          <w:sz w:val="22"/>
          <w:szCs w:val="22"/>
        </w:rPr>
        <w:t xml:space="preserve"> 200 Gb/s and 400 Gb</w:t>
      </w:r>
      <w:r w:rsidR="000B6948">
        <w:rPr>
          <w:rFonts w:ascii="Arial" w:hAnsi="Arial" w:cs="Arial"/>
          <w:color w:val="000000"/>
          <w:sz w:val="22"/>
          <w:szCs w:val="22"/>
        </w:rPr>
        <w:t>/</w:t>
      </w:r>
      <w:r w:rsidR="00695EC7" w:rsidRPr="001C74BB">
        <w:rPr>
          <w:rFonts w:ascii="Arial" w:hAnsi="Arial" w:cs="Arial"/>
          <w:color w:val="000000"/>
          <w:sz w:val="22"/>
          <w:szCs w:val="22"/>
        </w:rPr>
        <w:t xml:space="preserve">s Ethernet 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and </w:t>
      </w:r>
      <w:r w:rsidR="008F1910">
        <w:rPr>
          <w:rFonts w:ascii="Arial" w:hAnsi="Arial" w:cs="Arial"/>
          <w:color w:val="000000"/>
          <w:sz w:val="22"/>
          <w:szCs w:val="22"/>
        </w:rPr>
        <w:t>the IEEE P802.3cd 5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1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and 2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Gb/s Ethernet </w:t>
      </w:r>
      <w:r w:rsidR="00C04779">
        <w:rPr>
          <w:rFonts w:ascii="Arial" w:hAnsi="Arial" w:cs="Arial"/>
          <w:color w:val="000000"/>
          <w:sz w:val="22"/>
          <w:szCs w:val="22"/>
        </w:rPr>
        <w:t>Projects.</w:t>
      </w:r>
    </w:p>
    <w:p w14:paraId="7244ADCB" w14:textId="0BADAE67" w:rsidR="0016529E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F1910">
        <w:rPr>
          <w:rFonts w:ascii="Arial" w:hAnsi="Arial" w:cs="Arial"/>
          <w:color w:val="000000"/>
          <w:sz w:val="22"/>
          <w:szCs w:val="22"/>
        </w:rPr>
        <w:t>IEEE P802.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3bs </w:t>
      </w:r>
      <w:r w:rsidRPr="001C74BB">
        <w:rPr>
          <w:rFonts w:ascii="Arial" w:hAnsi="Arial" w:cs="Arial"/>
          <w:color w:val="000000"/>
          <w:sz w:val="22"/>
          <w:szCs w:val="22"/>
        </w:rPr>
        <w:t>project is</w:t>
      </w:r>
      <w:r w:rsidR="007404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color w:val="000000"/>
          <w:sz w:val="22"/>
          <w:szCs w:val="22"/>
        </w:rPr>
        <w:t xml:space="preserve">in the </w:t>
      </w:r>
      <w:r w:rsidR="00C04779">
        <w:rPr>
          <w:rFonts w:ascii="Arial" w:hAnsi="Arial" w:cs="Arial"/>
          <w:color w:val="000000"/>
          <w:sz w:val="22"/>
          <w:szCs w:val="22"/>
        </w:rPr>
        <w:t>Sponsor</w:t>
      </w:r>
      <w:r w:rsidR="00C04779" w:rsidRPr="001C74BB">
        <w:rPr>
          <w:rFonts w:ascii="Arial" w:hAnsi="Arial" w:cs="Arial"/>
          <w:color w:val="000000"/>
          <w:sz w:val="22"/>
          <w:szCs w:val="22"/>
        </w:rPr>
        <w:t xml:space="preserve"> </w:t>
      </w:r>
      <w:r w:rsidR="00C04779">
        <w:rPr>
          <w:rFonts w:ascii="Arial" w:hAnsi="Arial" w:cs="Arial"/>
          <w:color w:val="000000"/>
          <w:sz w:val="22"/>
          <w:szCs w:val="22"/>
        </w:rPr>
        <w:t>B</w:t>
      </w:r>
      <w:r w:rsidR="00C04779" w:rsidRPr="001C74BB">
        <w:rPr>
          <w:rFonts w:ascii="Arial" w:hAnsi="Arial" w:cs="Arial"/>
          <w:color w:val="000000"/>
          <w:sz w:val="22"/>
          <w:szCs w:val="22"/>
        </w:rPr>
        <w:t xml:space="preserve">allot </w:t>
      </w:r>
      <w:r w:rsidRPr="001C74BB">
        <w:rPr>
          <w:rFonts w:ascii="Arial" w:hAnsi="Arial" w:cs="Arial"/>
          <w:color w:val="000000"/>
          <w:sz w:val="22"/>
          <w:szCs w:val="22"/>
        </w:rPr>
        <w:t>phase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just </w:t>
      </w:r>
      <w:r w:rsidR="008F1910">
        <w:rPr>
          <w:rFonts w:ascii="Arial" w:hAnsi="Arial" w:cs="Arial"/>
          <w:color w:val="000000"/>
          <w:sz w:val="22"/>
          <w:szCs w:val="22"/>
        </w:rPr>
        <w:t>completed its 2</w:t>
      </w:r>
      <w:r w:rsidR="008F1910" w:rsidRPr="0016529E">
        <w:rPr>
          <w:rFonts w:ascii="Arial" w:hAnsi="Arial" w:cs="Arial"/>
          <w:color w:val="000000"/>
          <w:sz w:val="22"/>
          <w:szCs w:val="22"/>
          <w:vertAlign w:val="superscript"/>
        </w:rPr>
        <w:t>nd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 Re-circulation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ballot</w:t>
      </w:r>
      <w:r w:rsidR="00C04779">
        <w:rPr>
          <w:rFonts w:ascii="Arial" w:hAnsi="Arial" w:cs="Arial"/>
          <w:color w:val="000000"/>
          <w:sz w:val="22"/>
          <w:szCs w:val="22"/>
        </w:rPr>
        <w:t>, while t</w:t>
      </w:r>
      <w:r w:rsidR="0016529E">
        <w:rPr>
          <w:rFonts w:ascii="Arial" w:hAnsi="Arial" w:cs="Arial"/>
          <w:sz w:val="22"/>
          <w:szCs w:val="22"/>
        </w:rPr>
        <w:t xml:space="preserve">he IEEE P802.3cd project is in the Working Group ballot phase and just completed its initial ballot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16529E">
        <w:rPr>
          <w:rFonts w:ascii="Arial" w:hAnsi="Arial" w:cs="Arial"/>
          <w:sz w:val="22"/>
          <w:szCs w:val="22"/>
        </w:rPr>
        <w:t>ies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16529E">
        <w:rPr>
          <w:rFonts w:ascii="Arial" w:hAnsi="Arial" w:cs="Arial"/>
          <w:sz w:val="22"/>
          <w:szCs w:val="22"/>
        </w:rPr>
        <w:t>the two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>s (</w:t>
      </w:r>
      <w:r w:rsidRPr="001C74BB">
        <w:rPr>
          <w:rFonts w:ascii="Arial" w:hAnsi="Arial" w:cs="Arial"/>
          <w:sz w:val="22"/>
          <w:szCs w:val="22"/>
        </w:rPr>
        <w:t>P802.</w:t>
      </w:r>
      <w:r w:rsidR="00695EC7" w:rsidRPr="001C74BB">
        <w:rPr>
          <w:rFonts w:ascii="Arial" w:hAnsi="Arial" w:cs="Arial"/>
          <w:sz w:val="22"/>
          <w:szCs w:val="22"/>
        </w:rPr>
        <w:t>3</w:t>
      </w:r>
      <w:r w:rsidR="00695EC7">
        <w:rPr>
          <w:rFonts w:ascii="Arial" w:hAnsi="Arial" w:cs="Arial"/>
          <w:sz w:val="22"/>
          <w:szCs w:val="22"/>
        </w:rPr>
        <w:t>bs</w:t>
      </w:r>
      <w:r w:rsidR="00695EC7" w:rsidRPr="001C74BB">
        <w:rPr>
          <w:rFonts w:ascii="Arial" w:hAnsi="Arial" w:cs="Arial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 xml:space="preserve">Draft </w:t>
      </w:r>
      <w:r w:rsidR="00695EC7">
        <w:rPr>
          <w:rFonts w:ascii="Arial" w:hAnsi="Arial" w:cs="Arial"/>
          <w:sz w:val="22"/>
          <w:szCs w:val="22"/>
        </w:rPr>
        <w:t>3.</w:t>
      </w:r>
      <w:r w:rsidR="0074046F">
        <w:rPr>
          <w:rFonts w:ascii="Arial" w:hAnsi="Arial" w:cs="Arial"/>
          <w:sz w:val="22"/>
          <w:szCs w:val="22"/>
        </w:rPr>
        <w:t>3</w:t>
      </w:r>
      <w:r w:rsidR="0016529E">
        <w:rPr>
          <w:rFonts w:ascii="Arial" w:hAnsi="Arial" w:cs="Arial"/>
          <w:sz w:val="22"/>
          <w:szCs w:val="22"/>
        </w:rPr>
        <w:t xml:space="preserve"> and P802.3cd Draft 2.1).  </w:t>
      </w:r>
    </w:p>
    <w:p w14:paraId="4FCC354A" w14:textId="77777777" w:rsidR="00194BB5" w:rsidRDefault="0016529E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C74BB" w:rsidRPr="001C74BB">
        <w:rPr>
          <w:rFonts w:ascii="Arial" w:hAnsi="Arial" w:cs="Arial"/>
          <w:sz w:val="22"/>
          <w:szCs w:val="22"/>
        </w:rPr>
        <w:t xml:space="preserve"> request </w:t>
      </w:r>
      <w:r w:rsidR="00C04779">
        <w:rPr>
          <w:rFonts w:ascii="Arial" w:hAnsi="Arial" w:cs="Arial"/>
          <w:sz w:val="22"/>
          <w:szCs w:val="22"/>
        </w:rPr>
        <w:t>that these drafts o</w:t>
      </w:r>
      <w:r w:rsidR="001C74BB" w:rsidRPr="001C74BB">
        <w:rPr>
          <w:rFonts w:ascii="Arial" w:hAnsi="Arial" w:cs="Arial"/>
          <w:sz w:val="22"/>
          <w:szCs w:val="22"/>
        </w:rPr>
        <w:t xml:space="preserve">nly </w:t>
      </w:r>
      <w:r w:rsidR="00C04779">
        <w:rPr>
          <w:rFonts w:ascii="Arial" w:hAnsi="Arial" w:cs="Arial"/>
          <w:sz w:val="22"/>
          <w:szCs w:val="22"/>
        </w:rPr>
        <w:t xml:space="preserve">be shared </w:t>
      </w:r>
      <w:r w:rsidR="001C74BB" w:rsidRPr="001C74BB">
        <w:rPr>
          <w:rFonts w:ascii="Arial" w:hAnsi="Arial" w:cs="Arial"/>
          <w:sz w:val="22"/>
          <w:szCs w:val="22"/>
        </w:rPr>
        <w:t xml:space="preserve">with </w:t>
      </w:r>
      <w:r w:rsidR="001C74BB" w:rsidRPr="006C0D28">
        <w:rPr>
          <w:rFonts w:ascii="Arial" w:hAnsi="Arial" w:cs="Arial"/>
          <w:sz w:val="22"/>
          <w:szCs w:val="22"/>
        </w:rPr>
        <w:t xml:space="preserve">your membership. </w:t>
      </w:r>
    </w:p>
    <w:p w14:paraId="68252B20" w14:textId="77777777"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14:paraId="74F46342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14:paraId="5E90C5BF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14:paraId="72FF2A71" w14:textId="77777777"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p w14:paraId="420C2D22" w14:textId="77777777" w:rsidR="007F5ABB" w:rsidRDefault="007F5ABB" w:rsidP="007D298B">
      <w:pPr>
        <w:spacing w:after="120"/>
        <w:rPr>
          <w:rFonts w:ascii="Arial" w:hAnsi="Arial" w:cs="Arial"/>
          <w:sz w:val="22"/>
          <w:szCs w:val="22"/>
        </w:rPr>
      </w:pPr>
    </w:p>
    <w:sectPr w:rsidR="007F5ABB" w:rsidSect="00F601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D5C01" w14:textId="77777777" w:rsidR="00C05AE1" w:rsidRDefault="00C05AE1">
      <w:r>
        <w:separator/>
      </w:r>
    </w:p>
  </w:endnote>
  <w:endnote w:type="continuationSeparator" w:id="0">
    <w:p w14:paraId="30C7E634" w14:textId="77777777" w:rsidR="00C05AE1" w:rsidRDefault="00C0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4624E9" w14:textId="77777777" w:rsidR="0074046F" w:rsidRDefault="007404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D95A02" w14:textId="77777777" w:rsidR="0074046F" w:rsidRDefault="007404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F84A8B" w14:textId="77777777" w:rsidR="0074046F" w:rsidRDefault="007404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E739D" w14:textId="77777777" w:rsidR="00C05AE1" w:rsidRDefault="00C05AE1">
      <w:r>
        <w:separator/>
      </w:r>
    </w:p>
  </w:footnote>
  <w:footnote w:type="continuationSeparator" w:id="0">
    <w:p w14:paraId="2D467B50" w14:textId="77777777" w:rsidR="00C05AE1" w:rsidRDefault="00C05AE1">
      <w:r>
        <w:continuationSeparator/>
      </w:r>
    </w:p>
  </w:footnote>
  <w:footnote w:id="1">
    <w:p w14:paraId="5DE9119C" w14:textId="77777777"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A5EB35" w14:textId="77777777" w:rsidR="0074046F" w:rsidRDefault="0074046F">
    <w:pPr>
      <w:pStyle w:val="Header"/>
    </w:pPr>
    <w:r>
      <w:rPr>
        <w:noProof/>
      </w:rPr>
      <w:pict w14:anchorId="3F7A9B5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0" type="#_x0000_t136" style="position:absolute;margin-left:0;margin-top:0;width:454.55pt;height:181.8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FC3663" w14:textId="77777777" w:rsidR="0021474A" w:rsidRPr="000E03DC" w:rsidRDefault="0074046F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 w14:anchorId="5DA71D5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1" type="#_x0000_t136" style="position:absolute;left:0;text-align:left;margin-left:0;margin-top:0;width:454.55pt;height:181.8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9563CD">
      <w:rPr>
        <w:rStyle w:val="PageNumber"/>
        <w:rFonts w:ascii="Arial" w:hAnsi="Arial" w:cs="Arial"/>
        <w:noProof/>
        <w:sz w:val="24"/>
        <w:szCs w:val="24"/>
      </w:rPr>
      <w:t>1</w: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AA3B3D" w14:textId="77777777" w:rsidR="0074046F" w:rsidRDefault="0074046F">
    <w:pPr>
      <w:pStyle w:val="Header"/>
    </w:pPr>
    <w:r>
      <w:rPr>
        <w:noProof/>
      </w:rPr>
      <w:pict w14:anchorId="6F1D9BA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style="position:absolute;margin-left:0;margin-top:0;width:454.55pt;height:181.8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FC"/>
    <w:rsid w:val="00003B3B"/>
    <w:rsid w:val="00007A69"/>
    <w:rsid w:val="00044848"/>
    <w:rsid w:val="0004792A"/>
    <w:rsid w:val="00057D43"/>
    <w:rsid w:val="00062976"/>
    <w:rsid w:val="00064E7C"/>
    <w:rsid w:val="000916A6"/>
    <w:rsid w:val="000A19BE"/>
    <w:rsid w:val="000B6948"/>
    <w:rsid w:val="000C03B0"/>
    <w:rsid w:val="000D343F"/>
    <w:rsid w:val="000E03DC"/>
    <w:rsid w:val="000E0BE9"/>
    <w:rsid w:val="000E2A42"/>
    <w:rsid w:val="000F4666"/>
    <w:rsid w:val="000F5A53"/>
    <w:rsid w:val="00102DB1"/>
    <w:rsid w:val="001064A0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4BB5"/>
    <w:rsid w:val="001A5D09"/>
    <w:rsid w:val="001B4315"/>
    <w:rsid w:val="001C3E71"/>
    <w:rsid w:val="001C74BB"/>
    <w:rsid w:val="001E0A97"/>
    <w:rsid w:val="001E5F11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80364"/>
    <w:rsid w:val="00283D83"/>
    <w:rsid w:val="00293797"/>
    <w:rsid w:val="002A1453"/>
    <w:rsid w:val="002A165C"/>
    <w:rsid w:val="002A1717"/>
    <w:rsid w:val="002B015B"/>
    <w:rsid w:val="002D63D7"/>
    <w:rsid w:val="002E35A8"/>
    <w:rsid w:val="002E7FFA"/>
    <w:rsid w:val="002F7E11"/>
    <w:rsid w:val="002F7FB4"/>
    <w:rsid w:val="00301F78"/>
    <w:rsid w:val="003241DF"/>
    <w:rsid w:val="00324929"/>
    <w:rsid w:val="00326992"/>
    <w:rsid w:val="0035029C"/>
    <w:rsid w:val="0035575A"/>
    <w:rsid w:val="00360911"/>
    <w:rsid w:val="00360E04"/>
    <w:rsid w:val="003652CC"/>
    <w:rsid w:val="003830C4"/>
    <w:rsid w:val="003A1B18"/>
    <w:rsid w:val="003A5055"/>
    <w:rsid w:val="003A57F3"/>
    <w:rsid w:val="003B17B6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5B3F"/>
    <w:rsid w:val="004E06C6"/>
    <w:rsid w:val="004E4092"/>
    <w:rsid w:val="004E682F"/>
    <w:rsid w:val="004F1E9C"/>
    <w:rsid w:val="004F3B26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B752A"/>
    <w:rsid w:val="005C0B8B"/>
    <w:rsid w:val="005E3F7F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8316A"/>
    <w:rsid w:val="00883A0F"/>
    <w:rsid w:val="008867FE"/>
    <w:rsid w:val="00886AB7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4FD3"/>
    <w:rsid w:val="0099671A"/>
    <w:rsid w:val="009A29FF"/>
    <w:rsid w:val="009A3578"/>
    <w:rsid w:val="009B26B0"/>
    <w:rsid w:val="009B4298"/>
    <w:rsid w:val="009C5913"/>
    <w:rsid w:val="009D26A4"/>
    <w:rsid w:val="009E4197"/>
    <w:rsid w:val="009E54A9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B36CA"/>
    <w:rsid w:val="00AB3C07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4108B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D7F2B"/>
    <w:rsid w:val="00CE1BA1"/>
    <w:rsid w:val="00CE5487"/>
    <w:rsid w:val="00D13275"/>
    <w:rsid w:val="00D152B1"/>
    <w:rsid w:val="00D214AC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0DB8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B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.nikolich@ieee.org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adam.healey@broadcom.com" TargetMode="External"/><Relationship Id="rId11" Type="http://schemas.openxmlformats.org/officeDocument/2006/relationships/hyperlink" Target="mailto:panslow@ciena.com" TargetMode="External"/><Relationship Id="rId12" Type="http://schemas.openxmlformats.org/officeDocument/2006/relationships/hyperlink" Target="mailto:jdambrosia@ieee.org" TargetMode="External"/><Relationship Id="rId13" Type="http://schemas.openxmlformats.org/officeDocument/2006/relationships/hyperlink" Target="mailto:mnowell@cisco.com" TargetMode="External"/><Relationship Id="rId14" Type="http://schemas.openxmlformats.org/officeDocument/2006/relationships/hyperlink" Target="mailto:dlaw@hpe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secretary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8710-D899-F34F-B638-9378E21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2092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</cp:keywords>
  <cp:lastModifiedBy>Mark Nowell (mnowell)</cp:lastModifiedBy>
  <cp:revision>3</cp:revision>
  <cp:lastPrinted>2013-07-26T02:26:00Z</cp:lastPrinted>
  <dcterms:created xsi:type="dcterms:W3CDTF">2017-07-11T10:02:00Z</dcterms:created>
  <dcterms:modified xsi:type="dcterms:W3CDTF">2017-07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7-03-15 01:06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